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5BFF4900" w14:textId="77777777">
        <w:trPr>
          <w:trHeight w:val="1796"/>
        </w:trPr>
        <w:tc>
          <w:tcPr>
            <w:tcW w:w="4030" w:type="dxa"/>
          </w:tcPr>
          <w:p w14:paraId="606430D3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7EB1FAD8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0CF13BC4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1D8E7518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7D2ED79B" w14:textId="77777777" w:rsidR="002C2EC9" w:rsidRDefault="002C2EC9"/>
          <w:p w14:paraId="091256DD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1F9B1203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B0EB9A2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EF44CB4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D2F487F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9FCDEF8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8D83ED" wp14:editId="6F0ADD8E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350297BA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3F8386EC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33DBE919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168A2400" w14:textId="77777777" w:rsidR="002C2EC9" w:rsidRDefault="002C2EC9"/>
          <w:p w14:paraId="4C93C527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6BA06B0D" w14:textId="77777777" w:rsidR="002C2EC9" w:rsidRDefault="002C2EC9">
      <w:pPr>
        <w:pStyle w:val="2"/>
      </w:pPr>
    </w:p>
    <w:p w14:paraId="0437BAB4" w14:textId="77777777" w:rsidR="002C2EC9" w:rsidRDefault="006B5B4A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B92F8F">
        <w:rPr>
          <w:rFonts w:ascii="Arial" w:hAnsi="Arial" w:cs="Arial"/>
          <w:szCs w:val="28"/>
        </w:rPr>
        <w:t>03.02.</w:t>
      </w:r>
      <w:r>
        <w:rPr>
          <w:rFonts w:ascii="Arial" w:hAnsi="Arial" w:cs="Arial"/>
          <w:szCs w:val="28"/>
        </w:rPr>
        <w:t>2020</w:t>
      </w:r>
      <w:r w:rsidR="000110BB">
        <w:rPr>
          <w:rFonts w:ascii="Arial" w:hAnsi="Arial" w:cs="Arial"/>
          <w:szCs w:val="28"/>
        </w:rPr>
        <w:t xml:space="preserve"> </w:t>
      </w:r>
      <w:r w:rsidR="00B92F8F">
        <w:rPr>
          <w:rFonts w:ascii="Arial" w:hAnsi="Arial" w:cs="Arial"/>
          <w:szCs w:val="28"/>
        </w:rPr>
        <w:t>г.</w:t>
      </w:r>
      <w:r w:rsidR="00B92F8F">
        <w:rPr>
          <w:rFonts w:ascii="Arial" w:hAnsi="Arial" w:cs="Arial"/>
          <w:szCs w:val="28"/>
        </w:rPr>
        <w:tab/>
      </w:r>
      <w:r w:rsidR="00B92F8F">
        <w:rPr>
          <w:rFonts w:ascii="Arial" w:hAnsi="Arial" w:cs="Arial"/>
          <w:szCs w:val="28"/>
        </w:rPr>
        <w:tab/>
      </w:r>
      <w:r w:rsidR="00B92F8F">
        <w:rPr>
          <w:rFonts w:ascii="Arial" w:hAnsi="Arial" w:cs="Arial"/>
          <w:szCs w:val="28"/>
        </w:rPr>
        <w:tab/>
      </w:r>
      <w:r w:rsidR="00B92F8F">
        <w:rPr>
          <w:rFonts w:ascii="Arial" w:hAnsi="Arial" w:cs="Arial"/>
          <w:szCs w:val="28"/>
        </w:rPr>
        <w:tab/>
        <w:t xml:space="preserve">   </w:t>
      </w:r>
      <w:r w:rsidR="00B92F8F">
        <w:rPr>
          <w:rFonts w:ascii="Arial" w:hAnsi="Arial" w:cs="Arial"/>
          <w:szCs w:val="28"/>
        </w:rPr>
        <w:tab/>
      </w:r>
      <w:r w:rsidR="00B92F8F">
        <w:rPr>
          <w:rFonts w:ascii="Arial" w:hAnsi="Arial" w:cs="Arial"/>
          <w:szCs w:val="28"/>
        </w:rPr>
        <w:tab/>
        <w:t xml:space="preserve">                                              № 78</w:t>
      </w:r>
    </w:p>
    <w:p w14:paraId="69022AEF" w14:textId="77777777" w:rsidR="002C2EC9" w:rsidRDefault="002C2EC9">
      <w:pPr>
        <w:rPr>
          <w:rFonts w:ascii="Arial" w:hAnsi="Arial" w:cs="Arial"/>
        </w:rPr>
      </w:pPr>
    </w:p>
    <w:p w14:paraId="1335FEB9" w14:textId="77777777" w:rsidR="0017506E" w:rsidRDefault="00BC2D4A" w:rsidP="00D36DCC">
      <w:pPr>
        <w:pStyle w:val="a4"/>
      </w:pPr>
      <w:r>
        <w:t>О</w:t>
      </w:r>
      <w:r w:rsidR="004518C5">
        <w:t xml:space="preserve"> </w:t>
      </w:r>
      <w:r w:rsidR="00864C96">
        <w:t xml:space="preserve">принятии решения </w:t>
      </w:r>
      <w:r w:rsidR="004518C5">
        <w:t xml:space="preserve">о </w:t>
      </w:r>
      <w:r w:rsidR="0017506E">
        <w:t>безвозмездной передаче</w:t>
      </w:r>
    </w:p>
    <w:p w14:paraId="1979C844" w14:textId="77777777" w:rsidR="00970D06" w:rsidRDefault="00970D06" w:rsidP="00D36DCC">
      <w:pPr>
        <w:pStyle w:val="a4"/>
      </w:pPr>
      <w:r>
        <w:t>в собственность гражданам, имеющим трех и более детей,</w:t>
      </w:r>
    </w:p>
    <w:p w14:paraId="70048FFF" w14:textId="77777777" w:rsidR="00970D06" w:rsidRDefault="004518C5" w:rsidP="00D36DCC">
      <w:pPr>
        <w:pStyle w:val="a4"/>
      </w:pPr>
      <w:r>
        <w:t xml:space="preserve">земельных участков в квартале </w:t>
      </w:r>
      <w:r w:rsidR="00970D06">
        <w:t xml:space="preserve">индивидуальных жилых домов </w:t>
      </w:r>
    </w:p>
    <w:p w14:paraId="7A152BC9" w14:textId="77777777" w:rsidR="00600360" w:rsidRDefault="00970D06" w:rsidP="00970D06">
      <w:pPr>
        <w:pStyle w:val="a4"/>
      </w:pPr>
      <w:r>
        <w:t xml:space="preserve">по </w:t>
      </w:r>
      <w:r w:rsidR="00600360" w:rsidRPr="00600360">
        <w:t xml:space="preserve">улицам Елагиной и </w:t>
      </w:r>
      <w:proofErr w:type="spellStart"/>
      <w:r w:rsidR="00600360" w:rsidRPr="00600360">
        <w:t>Хабардина</w:t>
      </w:r>
      <w:proofErr w:type="spellEnd"/>
      <w:r w:rsidR="00600360" w:rsidRPr="00600360">
        <w:t xml:space="preserve">, проезду Семейный, </w:t>
      </w:r>
    </w:p>
    <w:p w14:paraId="193DAB7E" w14:textId="77777777" w:rsidR="003766F5" w:rsidRDefault="00600360" w:rsidP="00970D06">
      <w:pPr>
        <w:pStyle w:val="a4"/>
      </w:pPr>
      <w:r w:rsidRPr="00600360">
        <w:t>переулкам Дружбы, Рудный, Вербный и У</w:t>
      </w:r>
      <w:r>
        <w:t>ютный</w:t>
      </w:r>
      <w:r w:rsidR="00BC3432">
        <w:t xml:space="preserve"> </w:t>
      </w:r>
      <w:r w:rsidR="00CC64A3">
        <w:t>в г. Мирном</w:t>
      </w:r>
    </w:p>
    <w:p w14:paraId="6DE8C2C8" w14:textId="77777777" w:rsidR="003B51CA" w:rsidRDefault="003B51CA" w:rsidP="00D36DCC">
      <w:pPr>
        <w:pStyle w:val="a4"/>
      </w:pPr>
    </w:p>
    <w:p w14:paraId="158573D6" w14:textId="77777777" w:rsidR="00BC2D4A" w:rsidRPr="007471F7" w:rsidRDefault="003A5E53" w:rsidP="00436CB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В </w:t>
      </w:r>
      <w:r w:rsidR="00970D06">
        <w:rPr>
          <w:rFonts w:ascii="Arial" w:hAnsi="Arial" w:cs="Arial"/>
        </w:rPr>
        <w:t xml:space="preserve">соответствии со статьей 39.5 Земельного кодекса Российской Федерации и статьей 24.1 Земельного кодекса Республики Саха (Якутия), </w:t>
      </w:r>
      <w:r w:rsidR="00970D06" w:rsidRPr="00970D06">
        <w:rPr>
          <w:rFonts w:ascii="Arial" w:hAnsi="Arial" w:cs="Arial"/>
        </w:rPr>
        <w:t>проектом планировки и проектом межевания территории, утвержденным П</w:t>
      </w:r>
      <w:r w:rsidR="00F42D80">
        <w:rPr>
          <w:rFonts w:ascii="Arial" w:hAnsi="Arial" w:cs="Arial"/>
        </w:rPr>
        <w:t>остановлением Главы города от 09.11.2018 № 68/18</w:t>
      </w:r>
      <w:r w:rsidR="00970D06" w:rsidRPr="00970D06">
        <w:rPr>
          <w:rFonts w:ascii="Arial" w:hAnsi="Arial" w:cs="Arial"/>
        </w:rPr>
        <w:t xml:space="preserve">-ПГ «Об утверждении проекта планировки </w:t>
      </w:r>
      <w:r w:rsidR="0054276A">
        <w:rPr>
          <w:rFonts w:ascii="Arial" w:hAnsi="Arial" w:cs="Arial"/>
        </w:rPr>
        <w:t xml:space="preserve">     </w:t>
      </w:r>
      <w:r w:rsidR="00970D06" w:rsidRPr="00970D06">
        <w:rPr>
          <w:rFonts w:ascii="Arial" w:hAnsi="Arial" w:cs="Arial"/>
        </w:rPr>
        <w:t>с проектом межевания территории</w:t>
      </w:r>
      <w:r w:rsidR="00F42D80">
        <w:rPr>
          <w:rFonts w:ascii="Arial" w:hAnsi="Arial" w:cs="Arial"/>
        </w:rPr>
        <w:t xml:space="preserve"> северной части г. Мирного, в том числе 25 квартала и квартала индивидуальных жилых домов (2 очередь)</w:t>
      </w:r>
      <w:r w:rsidR="00970D06" w:rsidRPr="00970D06">
        <w:rPr>
          <w:rFonts w:ascii="Arial" w:hAnsi="Arial" w:cs="Arial"/>
        </w:rPr>
        <w:t>»</w:t>
      </w:r>
      <w:r w:rsidR="00F42D80">
        <w:rPr>
          <w:rFonts w:ascii="Arial" w:hAnsi="Arial" w:cs="Arial"/>
        </w:rPr>
        <w:t xml:space="preserve">, </w:t>
      </w:r>
      <w:r w:rsidR="00970D06">
        <w:rPr>
          <w:rFonts w:ascii="Arial" w:hAnsi="Arial" w:cs="Arial"/>
        </w:rPr>
        <w:t xml:space="preserve">с учетом </w:t>
      </w:r>
      <w:r w:rsidR="00802C0D">
        <w:rPr>
          <w:rFonts w:ascii="Arial" w:hAnsi="Arial" w:cs="Arial"/>
        </w:rPr>
        <w:t xml:space="preserve">Решения городского Совета от 19.12.2019 № </w:t>
      </w:r>
      <w:r w:rsidR="00802C0D">
        <w:rPr>
          <w:rFonts w:ascii="Arial" w:hAnsi="Arial" w:cs="Arial"/>
          <w:lang w:val="en-US"/>
        </w:rPr>
        <w:t>IV</w:t>
      </w:r>
      <w:r w:rsidR="00802C0D">
        <w:rPr>
          <w:rFonts w:ascii="Arial" w:hAnsi="Arial" w:cs="Arial"/>
        </w:rPr>
        <w:t>-26-7 «</w:t>
      </w:r>
      <w:r w:rsidR="0054276A" w:rsidRPr="0054276A">
        <w:rPr>
          <w:rFonts w:ascii="Arial" w:hAnsi="Arial" w:cs="Arial"/>
        </w:rPr>
        <w:t>О присвоении наименования элементам улично-дорожной сети города Мирного</w:t>
      </w:r>
      <w:r w:rsidR="0054276A">
        <w:rPr>
          <w:rFonts w:ascii="Arial" w:hAnsi="Arial" w:cs="Arial"/>
        </w:rPr>
        <w:t>»                          и Постановления</w:t>
      </w:r>
      <w:r w:rsidR="00970D06">
        <w:rPr>
          <w:rFonts w:ascii="Arial" w:hAnsi="Arial" w:cs="Arial"/>
        </w:rPr>
        <w:t xml:space="preserve"> городской Администрации от </w:t>
      </w:r>
      <w:r w:rsidR="0054276A">
        <w:rPr>
          <w:rFonts w:ascii="Arial" w:hAnsi="Arial" w:cs="Arial"/>
        </w:rPr>
        <w:t>27.12.2019 № 1656</w:t>
      </w:r>
      <w:r w:rsidR="00704E0F">
        <w:rPr>
          <w:rFonts w:ascii="Arial" w:hAnsi="Arial" w:cs="Arial"/>
        </w:rPr>
        <w:t xml:space="preserve"> «О присвоении адресов земельным участкам, расположенным на территории г. Мирного»</w:t>
      </w:r>
      <w:r w:rsidR="00970D06">
        <w:rPr>
          <w:rFonts w:ascii="Arial" w:hAnsi="Arial" w:cs="Arial"/>
        </w:rPr>
        <w:t>,</w:t>
      </w:r>
      <w:r w:rsidR="0054276A">
        <w:rPr>
          <w:rFonts w:ascii="Arial" w:hAnsi="Arial" w:cs="Arial"/>
        </w:rPr>
        <w:t xml:space="preserve"> </w:t>
      </w:r>
      <w:r w:rsidR="00BC2D4A" w:rsidRPr="007471F7">
        <w:rPr>
          <w:rFonts w:ascii="Arial" w:hAnsi="Arial" w:cs="Arial"/>
          <w:b/>
        </w:rPr>
        <w:t>городская Администрация постановляет</w:t>
      </w:r>
      <w:r w:rsidR="00BC2D4A" w:rsidRPr="009B0B5C">
        <w:rPr>
          <w:rFonts w:ascii="Arial" w:hAnsi="Arial" w:cs="Arial"/>
        </w:rPr>
        <w:t>:</w:t>
      </w:r>
    </w:p>
    <w:p w14:paraId="3BB991EA" w14:textId="77777777" w:rsidR="00BC2D4A" w:rsidRPr="00423DF0" w:rsidRDefault="00BC2D4A" w:rsidP="00436CB9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591F8830" w14:textId="77777777" w:rsidR="00864C96" w:rsidRPr="00436CB9" w:rsidRDefault="00436CB9" w:rsidP="00436C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64C96" w:rsidRPr="00436CB9">
        <w:rPr>
          <w:rFonts w:ascii="Arial" w:hAnsi="Arial" w:cs="Arial"/>
        </w:rPr>
        <w:t xml:space="preserve">Принять решение о безвозмездной передаче в собственность гражданам, имеющим трех и более детей, земельных участков в квартале индивидуальных жилых домов по улицам Елагиной и </w:t>
      </w:r>
      <w:proofErr w:type="spellStart"/>
      <w:r w:rsidR="00864C96" w:rsidRPr="00436CB9">
        <w:rPr>
          <w:rFonts w:ascii="Arial" w:hAnsi="Arial" w:cs="Arial"/>
        </w:rPr>
        <w:t>Хабардина</w:t>
      </w:r>
      <w:proofErr w:type="spellEnd"/>
      <w:r w:rsidR="00864C96" w:rsidRPr="00436CB9">
        <w:rPr>
          <w:rFonts w:ascii="Arial" w:hAnsi="Arial" w:cs="Arial"/>
        </w:rPr>
        <w:t>, проез</w:t>
      </w:r>
      <w:r w:rsidR="001F48FE" w:rsidRPr="00436CB9">
        <w:rPr>
          <w:rFonts w:ascii="Arial" w:hAnsi="Arial" w:cs="Arial"/>
        </w:rPr>
        <w:t>ду Семейный</w:t>
      </w:r>
      <w:r w:rsidR="00864C96" w:rsidRPr="00436CB9">
        <w:rPr>
          <w:rFonts w:ascii="Arial" w:hAnsi="Arial" w:cs="Arial"/>
        </w:rPr>
        <w:t xml:space="preserve">, переулкам Дружбы, </w:t>
      </w:r>
      <w:r w:rsidR="001F48FE" w:rsidRPr="00436CB9">
        <w:rPr>
          <w:rFonts w:ascii="Arial" w:hAnsi="Arial" w:cs="Arial"/>
        </w:rPr>
        <w:t>Рудный</w:t>
      </w:r>
      <w:r w:rsidR="00864C96" w:rsidRPr="00436CB9">
        <w:rPr>
          <w:rFonts w:ascii="Arial" w:hAnsi="Arial" w:cs="Arial"/>
        </w:rPr>
        <w:t xml:space="preserve">, </w:t>
      </w:r>
      <w:r w:rsidR="001F48FE" w:rsidRPr="00436CB9">
        <w:rPr>
          <w:rFonts w:ascii="Arial" w:hAnsi="Arial" w:cs="Arial"/>
        </w:rPr>
        <w:t>Вербный</w:t>
      </w:r>
      <w:r w:rsidR="00864C96" w:rsidRPr="00436CB9">
        <w:rPr>
          <w:rFonts w:ascii="Arial" w:hAnsi="Arial" w:cs="Arial"/>
        </w:rPr>
        <w:t xml:space="preserve"> и </w:t>
      </w:r>
      <w:r w:rsidR="001F48FE" w:rsidRPr="00436CB9">
        <w:rPr>
          <w:rFonts w:ascii="Arial" w:hAnsi="Arial" w:cs="Arial"/>
        </w:rPr>
        <w:t>Уютный</w:t>
      </w:r>
      <w:r w:rsidR="00CC440A" w:rsidRPr="00436CB9">
        <w:rPr>
          <w:rFonts w:ascii="Arial" w:hAnsi="Arial" w:cs="Arial"/>
        </w:rPr>
        <w:t xml:space="preserve"> в г. Мирном</w:t>
      </w:r>
      <w:r w:rsidR="00864C96" w:rsidRPr="00436CB9">
        <w:rPr>
          <w:rFonts w:ascii="Arial" w:hAnsi="Arial" w:cs="Arial"/>
        </w:rPr>
        <w:t>.</w:t>
      </w:r>
    </w:p>
    <w:p w14:paraId="29B86C89" w14:textId="77777777" w:rsidR="000151D2" w:rsidRPr="00864C96" w:rsidRDefault="000151D2" w:rsidP="00436CB9">
      <w:pPr>
        <w:pStyle w:val="ab"/>
        <w:ind w:left="0" w:firstLine="709"/>
        <w:jc w:val="both"/>
        <w:rPr>
          <w:rFonts w:ascii="Arial" w:hAnsi="Arial" w:cs="Arial"/>
        </w:rPr>
      </w:pPr>
    </w:p>
    <w:p w14:paraId="2328881B" w14:textId="77777777" w:rsidR="000151D2" w:rsidRPr="00436CB9" w:rsidRDefault="00436CB9" w:rsidP="00436C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151D2" w:rsidRPr="00436CB9">
        <w:rPr>
          <w:rFonts w:ascii="Arial" w:hAnsi="Arial" w:cs="Arial"/>
        </w:rPr>
        <w:t xml:space="preserve">Управлению имущественных отношений (Татаринов П.Н.) предоставлять земельные участки, указанные в п. 1 настоящего Постановления,  </w:t>
      </w:r>
      <w:r w:rsidR="00036219" w:rsidRPr="00436CB9">
        <w:rPr>
          <w:rFonts w:ascii="Arial" w:hAnsi="Arial" w:cs="Arial"/>
        </w:rPr>
        <w:t>в собственность гражданам</w:t>
      </w:r>
      <w:r w:rsidR="000151D2" w:rsidRPr="00436CB9">
        <w:rPr>
          <w:rFonts w:ascii="Arial" w:hAnsi="Arial" w:cs="Arial"/>
        </w:rPr>
        <w:t xml:space="preserve">, имеющим трех и более детей, согласно очереди. </w:t>
      </w:r>
    </w:p>
    <w:p w14:paraId="64FA4075" w14:textId="77777777" w:rsidR="000151D2" w:rsidRPr="000151D2" w:rsidRDefault="000151D2" w:rsidP="00436CB9">
      <w:pPr>
        <w:pStyle w:val="ab"/>
        <w:ind w:left="0" w:firstLine="709"/>
        <w:rPr>
          <w:rFonts w:ascii="Arial" w:hAnsi="Arial" w:cs="Arial"/>
        </w:rPr>
      </w:pPr>
    </w:p>
    <w:p w14:paraId="6F87C1BC" w14:textId="77777777" w:rsidR="000E52DC" w:rsidRDefault="00436CB9" w:rsidP="00436CB9">
      <w:pPr>
        <w:pStyle w:val="a6"/>
        <w:ind w:firstLine="709"/>
      </w:pPr>
      <w:r>
        <w:t xml:space="preserve">3. </w:t>
      </w:r>
      <w:r w:rsidR="00FA7BE4">
        <w:t xml:space="preserve">Контроль исполнения настоящего Постановления </w:t>
      </w:r>
      <w:r w:rsidR="000E52DC">
        <w:t xml:space="preserve">возложить на 1-го Заместителя Главы Администрации по ЖКХ, имущественным и земельным отношениям С.Ю. Медведь. </w:t>
      </w:r>
    </w:p>
    <w:p w14:paraId="46204574" w14:textId="77777777" w:rsidR="000E52DC" w:rsidRDefault="000E52DC" w:rsidP="000E52DC">
      <w:pPr>
        <w:pStyle w:val="a6"/>
        <w:ind w:firstLine="567"/>
      </w:pPr>
    </w:p>
    <w:p w14:paraId="5F154C3B" w14:textId="77777777" w:rsidR="000E52DC" w:rsidRDefault="000E52DC" w:rsidP="000E52DC">
      <w:pPr>
        <w:pStyle w:val="a6"/>
        <w:ind w:firstLine="567"/>
      </w:pPr>
    </w:p>
    <w:p w14:paraId="4F1A4C26" w14:textId="77777777" w:rsidR="000E52DC" w:rsidRPr="000E52DC" w:rsidRDefault="000E52DC" w:rsidP="000E52DC">
      <w:pPr>
        <w:pStyle w:val="a6"/>
        <w:ind w:firstLine="0"/>
        <w:rPr>
          <w:b/>
        </w:rPr>
      </w:pPr>
      <w:r w:rsidRPr="000E52DC">
        <w:rPr>
          <w:b/>
        </w:rPr>
        <w:t>Глава города                                                                                             К.Н. Антонов</w:t>
      </w:r>
    </w:p>
    <w:p w14:paraId="3EE82A0B" w14:textId="77777777" w:rsidR="000E52DC" w:rsidRDefault="000E52DC" w:rsidP="000E52DC">
      <w:pPr>
        <w:pStyle w:val="a6"/>
        <w:ind w:firstLine="567"/>
      </w:pPr>
    </w:p>
    <w:p w14:paraId="6BA1B279" w14:textId="77777777" w:rsidR="000E52DC" w:rsidRDefault="000E52DC" w:rsidP="000E52DC">
      <w:pPr>
        <w:pStyle w:val="a6"/>
        <w:ind w:firstLine="567"/>
      </w:pPr>
    </w:p>
    <w:p w14:paraId="4F50ADB8" w14:textId="77777777" w:rsidR="00F30978" w:rsidRDefault="00F30978" w:rsidP="00180A28">
      <w:pPr>
        <w:pStyle w:val="a6"/>
        <w:ind w:firstLine="0"/>
      </w:pPr>
      <w:bookmarkStart w:id="0" w:name="_GoBack"/>
      <w:bookmarkEnd w:id="0"/>
    </w:p>
    <w:sectPr w:rsidR="00F30978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80CC9" w14:textId="77777777" w:rsidR="00EE145F" w:rsidRDefault="00EE145F" w:rsidP="006E5A34">
      <w:r>
        <w:separator/>
      </w:r>
    </w:p>
  </w:endnote>
  <w:endnote w:type="continuationSeparator" w:id="0">
    <w:p w14:paraId="551E1AF9" w14:textId="77777777" w:rsidR="00EE145F" w:rsidRDefault="00EE145F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29536" w14:textId="77777777" w:rsidR="00EE145F" w:rsidRDefault="00EE145F" w:rsidP="006E5A34">
      <w:r>
        <w:separator/>
      </w:r>
    </w:p>
  </w:footnote>
  <w:footnote w:type="continuationSeparator" w:id="0">
    <w:p w14:paraId="2D9384C4" w14:textId="77777777" w:rsidR="00EE145F" w:rsidRDefault="00EE145F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8604F49"/>
    <w:multiLevelType w:val="hybridMultilevel"/>
    <w:tmpl w:val="8F9A8A30"/>
    <w:lvl w:ilvl="0" w:tplc="3B7C67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4D04A4B"/>
    <w:multiLevelType w:val="hybridMultilevel"/>
    <w:tmpl w:val="DA7E92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2"/>
    <w:rsid w:val="000110BB"/>
    <w:rsid w:val="0001371C"/>
    <w:rsid w:val="000151D2"/>
    <w:rsid w:val="00015505"/>
    <w:rsid w:val="00017580"/>
    <w:rsid w:val="00036219"/>
    <w:rsid w:val="00044791"/>
    <w:rsid w:val="0006198C"/>
    <w:rsid w:val="000622D6"/>
    <w:rsid w:val="00082B3C"/>
    <w:rsid w:val="00096AA3"/>
    <w:rsid w:val="000B4B49"/>
    <w:rsid w:val="000C0C84"/>
    <w:rsid w:val="000C15EF"/>
    <w:rsid w:val="000D5D4E"/>
    <w:rsid w:val="000E294A"/>
    <w:rsid w:val="000E52DC"/>
    <w:rsid w:val="000E599B"/>
    <w:rsid w:val="00107C50"/>
    <w:rsid w:val="00124C5C"/>
    <w:rsid w:val="001328D5"/>
    <w:rsid w:val="0014143E"/>
    <w:rsid w:val="00147CC0"/>
    <w:rsid w:val="00154DE8"/>
    <w:rsid w:val="00164409"/>
    <w:rsid w:val="001647B2"/>
    <w:rsid w:val="00167F46"/>
    <w:rsid w:val="0017506E"/>
    <w:rsid w:val="00180A28"/>
    <w:rsid w:val="00180FDD"/>
    <w:rsid w:val="0019405D"/>
    <w:rsid w:val="001A0F85"/>
    <w:rsid w:val="001B25B7"/>
    <w:rsid w:val="001C5672"/>
    <w:rsid w:val="001C6455"/>
    <w:rsid w:val="001D5B20"/>
    <w:rsid w:val="001F48FE"/>
    <w:rsid w:val="002024A2"/>
    <w:rsid w:val="00207648"/>
    <w:rsid w:val="00210C77"/>
    <w:rsid w:val="0021301E"/>
    <w:rsid w:val="00214F05"/>
    <w:rsid w:val="002318DD"/>
    <w:rsid w:val="0023782A"/>
    <w:rsid w:val="00264D52"/>
    <w:rsid w:val="00276153"/>
    <w:rsid w:val="0028212F"/>
    <w:rsid w:val="002833DA"/>
    <w:rsid w:val="00294C77"/>
    <w:rsid w:val="002A6846"/>
    <w:rsid w:val="002B6A1A"/>
    <w:rsid w:val="002C0890"/>
    <w:rsid w:val="002C2EC9"/>
    <w:rsid w:val="002C2F76"/>
    <w:rsid w:val="002D5434"/>
    <w:rsid w:val="002E368E"/>
    <w:rsid w:val="002F1A93"/>
    <w:rsid w:val="002F1DB9"/>
    <w:rsid w:val="002F4505"/>
    <w:rsid w:val="00330A7D"/>
    <w:rsid w:val="003318C8"/>
    <w:rsid w:val="00332F5C"/>
    <w:rsid w:val="00333103"/>
    <w:rsid w:val="00334C51"/>
    <w:rsid w:val="003452BC"/>
    <w:rsid w:val="00355601"/>
    <w:rsid w:val="00357DF2"/>
    <w:rsid w:val="003766F5"/>
    <w:rsid w:val="00376A95"/>
    <w:rsid w:val="00386319"/>
    <w:rsid w:val="00393058"/>
    <w:rsid w:val="003A5E53"/>
    <w:rsid w:val="003A7100"/>
    <w:rsid w:val="003B51CA"/>
    <w:rsid w:val="003C4770"/>
    <w:rsid w:val="003D3A13"/>
    <w:rsid w:val="003D3B9A"/>
    <w:rsid w:val="003F0CD5"/>
    <w:rsid w:val="003F328F"/>
    <w:rsid w:val="00407A78"/>
    <w:rsid w:val="00413115"/>
    <w:rsid w:val="00423DF0"/>
    <w:rsid w:val="00423F5B"/>
    <w:rsid w:val="00431D91"/>
    <w:rsid w:val="00433CE9"/>
    <w:rsid w:val="00436CB9"/>
    <w:rsid w:val="004518C5"/>
    <w:rsid w:val="004527A1"/>
    <w:rsid w:val="00456E84"/>
    <w:rsid w:val="0046781C"/>
    <w:rsid w:val="00467FB9"/>
    <w:rsid w:val="004764B8"/>
    <w:rsid w:val="0049143B"/>
    <w:rsid w:val="00492804"/>
    <w:rsid w:val="004A3462"/>
    <w:rsid w:val="004D004C"/>
    <w:rsid w:val="004E08B9"/>
    <w:rsid w:val="004E4760"/>
    <w:rsid w:val="00503527"/>
    <w:rsid w:val="005049B3"/>
    <w:rsid w:val="0050560E"/>
    <w:rsid w:val="00505F16"/>
    <w:rsid w:val="00506DEB"/>
    <w:rsid w:val="005422EB"/>
    <w:rsid w:val="0054276A"/>
    <w:rsid w:val="005449F3"/>
    <w:rsid w:val="00544F9A"/>
    <w:rsid w:val="00560732"/>
    <w:rsid w:val="0056470D"/>
    <w:rsid w:val="00584253"/>
    <w:rsid w:val="005A328F"/>
    <w:rsid w:val="005A5F32"/>
    <w:rsid w:val="005C052D"/>
    <w:rsid w:val="005C1DBA"/>
    <w:rsid w:val="005C5B00"/>
    <w:rsid w:val="005E5D86"/>
    <w:rsid w:val="005F4F56"/>
    <w:rsid w:val="00600360"/>
    <w:rsid w:val="00626800"/>
    <w:rsid w:val="00636851"/>
    <w:rsid w:val="0066239C"/>
    <w:rsid w:val="00665AA5"/>
    <w:rsid w:val="00667874"/>
    <w:rsid w:val="00691C1B"/>
    <w:rsid w:val="006A4A97"/>
    <w:rsid w:val="006A72D8"/>
    <w:rsid w:val="006A7D54"/>
    <w:rsid w:val="006B5B4A"/>
    <w:rsid w:val="006C7EB7"/>
    <w:rsid w:val="006D2E2F"/>
    <w:rsid w:val="006D5CA7"/>
    <w:rsid w:val="006E3147"/>
    <w:rsid w:val="006E48A0"/>
    <w:rsid w:val="006E502B"/>
    <w:rsid w:val="006E5A34"/>
    <w:rsid w:val="006F046C"/>
    <w:rsid w:val="006F1FB3"/>
    <w:rsid w:val="006F78DB"/>
    <w:rsid w:val="00704E0F"/>
    <w:rsid w:val="00711424"/>
    <w:rsid w:val="00711923"/>
    <w:rsid w:val="00712FFF"/>
    <w:rsid w:val="0072287B"/>
    <w:rsid w:val="007237F7"/>
    <w:rsid w:val="00731807"/>
    <w:rsid w:val="0073785B"/>
    <w:rsid w:val="0074137A"/>
    <w:rsid w:val="00744DE9"/>
    <w:rsid w:val="007471F7"/>
    <w:rsid w:val="00752B6C"/>
    <w:rsid w:val="00775DF1"/>
    <w:rsid w:val="00776B84"/>
    <w:rsid w:val="00780350"/>
    <w:rsid w:val="007922BA"/>
    <w:rsid w:val="007925F5"/>
    <w:rsid w:val="007A7D75"/>
    <w:rsid w:val="007B0DD0"/>
    <w:rsid w:val="007B3660"/>
    <w:rsid w:val="007C1917"/>
    <w:rsid w:val="007E4693"/>
    <w:rsid w:val="007E4ADE"/>
    <w:rsid w:val="007F7FDB"/>
    <w:rsid w:val="00802C0D"/>
    <w:rsid w:val="00804F5D"/>
    <w:rsid w:val="0081497A"/>
    <w:rsid w:val="00815138"/>
    <w:rsid w:val="00827A6C"/>
    <w:rsid w:val="00851DA8"/>
    <w:rsid w:val="00854C90"/>
    <w:rsid w:val="00855BC6"/>
    <w:rsid w:val="00864C96"/>
    <w:rsid w:val="00872D1D"/>
    <w:rsid w:val="008733F6"/>
    <w:rsid w:val="00873EF2"/>
    <w:rsid w:val="00874D8F"/>
    <w:rsid w:val="00886661"/>
    <w:rsid w:val="008D3AD6"/>
    <w:rsid w:val="008D5334"/>
    <w:rsid w:val="008D6FF2"/>
    <w:rsid w:val="008E742F"/>
    <w:rsid w:val="008F0B50"/>
    <w:rsid w:val="00901D7B"/>
    <w:rsid w:val="00901E60"/>
    <w:rsid w:val="00901EB5"/>
    <w:rsid w:val="00910DE4"/>
    <w:rsid w:val="009277D1"/>
    <w:rsid w:val="0093057B"/>
    <w:rsid w:val="00933693"/>
    <w:rsid w:val="00934F8A"/>
    <w:rsid w:val="00946DBC"/>
    <w:rsid w:val="00952156"/>
    <w:rsid w:val="00955B1A"/>
    <w:rsid w:val="009562FF"/>
    <w:rsid w:val="009578B4"/>
    <w:rsid w:val="00970D06"/>
    <w:rsid w:val="009860A9"/>
    <w:rsid w:val="009878C6"/>
    <w:rsid w:val="009938D1"/>
    <w:rsid w:val="009965FF"/>
    <w:rsid w:val="009A40D1"/>
    <w:rsid w:val="009B0B5C"/>
    <w:rsid w:val="009C3210"/>
    <w:rsid w:val="009D3D34"/>
    <w:rsid w:val="009D5788"/>
    <w:rsid w:val="009D66E0"/>
    <w:rsid w:val="009D6775"/>
    <w:rsid w:val="009E6E65"/>
    <w:rsid w:val="009E7D71"/>
    <w:rsid w:val="00A00AD2"/>
    <w:rsid w:val="00A44BE5"/>
    <w:rsid w:val="00A61A4B"/>
    <w:rsid w:val="00A61B5C"/>
    <w:rsid w:val="00AB4E82"/>
    <w:rsid w:val="00AC411D"/>
    <w:rsid w:val="00AD4B7E"/>
    <w:rsid w:val="00AF044B"/>
    <w:rsid w:val="00AF5D3C"/>
    <w:rsid w:val="00B1017B"/>
    <w:rsid w:val="00B1341A"/>
    <w:rsid w:val="00B245E3"/>
    <w:rsid w:val="00B27AB5"/>
    <w:rsid w:val="00B34400"/>
    <w:rsid w:val="00B35C7D"/>
    <w:rsid w:val="00B367A2"/>
    <w:rsid w:val="00B45A1A"/>
    <w:rsid w:val="00B55F17"/>
    <w:rsid w:val="00B625B9"/>
    <w:rsid w:val="00B73616"/>
    <w:rsid w:val="00B76A2A"/>
    <w:rsid w:val="00B80C4C"/>
    <w:rsid w:val="00B905EA"/>
    <w:rsid w:val="00B92F8F"/>
    <w:rsid w:val="00BA1D6B"/>
    <w:rsid w:val="00BA2DA9"/>
    <w:rsid w:val="00BB2D1E"/>
    <w:rsid w:val="00BB3EB9"/>
    <w:rsid w:val="00BC2D4A"/>
    <w:rsid w:val="00BC3432"/>
    <w:rsid w:val="00BE0C6D"/>
    <w:rsid w:val="00BE17E8"/>
    <w:rsid w:val="00C02303"/>
    <w:rsid w:val="00C06371"/>
    <w:rsid w:val="00C246E8"/>
    <w:rsid w:val="00C26489"/>
    <w:rsid w:val="00C37BEE"/>
    <w:rsid w:val="00C70861"/>
    <w:rsid w:val="00C70BC4"/>
    <w:rsid w:val="00C81586"/>
    <w:rsid w:val="00C84E00"/>
    <w:rsid w:val="00C87483"/>
    <w:rsid w:val="00C94A05"/>
    <w:rsid w:val="00CA0787"/>
    <w:rsid w:val="00CA3D1A"/>
    <w:rsid w:val="00CC440A"/>
    <w:rsid w:val="00CC64A3"/>
    <w:rsid w:val="00CD4A96"/>
    <w:rsid w:val="00CD74D0"/>
    <w:rsid w:val="00CE095A"/>
    <w:rsid w:val="00CE4D74"/>
    <w:rsid w:val="00CF4B49"/>
    <w:rsid w:val="00D22876"/>
    <w:rsid w:val="00D23294"/>
    <w:rsid w:val="00D23B79"/>
    <w:rsid w:val="00D25541"/>
    <w:rsid w:val="00D31BE3"/>
    <w:rsid w:val="00D36DCC"/>
    <w:rsid w:val="00D41A38"/>
    <w:rsid w:val="00D45BD4"/>
    <w:rsid w:val="00D5214B"/>
    <w:rsid w:val="00D53D1D"/>
    <w:rsid w:val="00D551E6"/>
    <w:rsid w:val="00D56A6C"/>
    <w:rsid w:val="00D57F87"/>
    <w:rsid w:val="00D6648C"/>
    <w:rsid w:val="00D66907"/>
    <w:rsid w:val="00D76BDE"/>
    <w:rsid w:val="00D842CE"/>
    <w:rsid w:val="00D91740"/>
    <w:rsid w:val="00D93EE1"/>
    <w:rsid w:val="00D95C2A"/>
    <w:rsid w:val="00DA18D4"/>
    <w:rsid w:val="00DD70A1"/>
    <w:rsid w:val="00E03C3F"/>
    <w:rsid w:val="00E14B58"/>
    <w:rsid w:val="00E15BBE"/>
    <w:rsid w:val="00E15E85"/>
    <w:rsid w:val="00E23B8A"/>
    <w:rsid w:val="00E27595"/>
    <w:rsid w:val="00E31F9B"/>
    <w:rsid w:val="00E41619"/>
    <w:rsid w:val="00E41785"/>
    <w:rsid w:val="00E50DC8"/>
    <w:rsid w:val="00E53AF0"/>
    <w:rsid w:val="00E55843"/>
    <w:rsid w:val="00E71207"/>
    <w:rsid w:val="00E76E4E"/>
    <w:rsid w:val="00E800D0"/>
    <w:rsid w:val="00E82A16"/>
    <w:rsid w:val="00E9528A"/>
    <w:rsid w:val="00E95417"/>
    <w:rsid w:val="00EA04EE"/>
    <w:rsid w:val="00EB18DE"/>
    <w:rsid w:val="00EB3926"/>
    <w:rsid w:val="00EC2D4C"/>
    <w:rsid w:val="00EC661B"/>
    <w:rsid w:val="00ED153E"/>
    <w:rsid w:val="00EE145F"/>
    <w:rsid w:val="00EF3186"/>
    <w:rsid w:val="00EF3CBC"/>
    <w:rsid w:val="00EF4118"/>
    <w:rsid w:val="00EF5B3F"/>
    <w:rsid w:val="00F16164"/>
    <w:rsid w:val="00F169E9"/>
    <w:rsid w:val="00F248E1"/>
    <w:rsid w:val="00F24933"/>
    <w:rsid w:val="00F2777D"/>
    <w:rsid w:val="00F30978"/>
    <w:rsid w:val="00F42D80"/>
    <w:rsid w:val="00F43623"/>
    <w:rsid w:val="00F541F3"/>
    <w:rsid w:val="00F65B0E"/>
    <w:rsid w:val="00F80B18"/>
    <w:rsid w:val="00F92049"/>
    <w:rsid w:val="00FA1C55"/>
    <w:rsid w:val="00FA7BE4"/>
    <w:rsid w:val="00FB6358"/>
    <w:rsid w:val="00FD260D"/>
    <w:rsid w:val="00FD73CA"/>
    <w:rsid w:val="00FE1BDA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06F51"/>
  <w15:docId w15:val="{C0C185CA-F8E7-4F08-A0D6-D837383F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5F75-A161-4783-B872-5C6037DD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032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катерина Викторовна Хангуева</cp:lastModifiedBy>
  <cp:revision>28</cp:revision>
  <cp:lastPrinted>2020-01-09T01:55:00Z</cp:lastPrinted>
  <dcterms:created xsi:type="dcterms:W3CDTF">2020-01-22T05:12:00Z</dcterms:created>
  <dcterms:modified xsi:type="dcterms:W3CDTF">2020-03-04T00:51:00Z</dcterms:modified>
</cp:coreProperties>
</file>